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7894C" w14:textId="77777777" w:rsidR="004711E6" w:rsidRDefault="004711E6" w:rsidP="004711E6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14:paraId="00F995CB" w14:textId="11465A48" w:rsidR="00664049" w:rsidRPr="00DD3F66" w:rsidRDefault="008B561A" w:rsidP="00D3537B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="Arial"/>
          <w:b/>
        </w:rPr>
      </w:pPr>
      <w:r w:rsidRPr="00DD3F66">
        <w:rPr>
          <w:rFonts w:asciiTheme="minorHAnsi" w:hAnsiTheme="minorHAnsi" w:cs="Arial"/>
          <w:b/>
          <w:sz w:val="32"/>
        </w:rPr>
        <w:t xml:space="preserve">LISTA DE ÚTILES ESCOLARES </w:t>
      </w:r>
      <w:r w:rsidR="004711E6" w:rsidRPr="00DD3F66">
        <w:rPr>
          <w:rFonts w:asciiTheme="minorHAnsi" w:hAnsiTheme="minorHAnsi" w:cs="Arial"/>
          <w:b/>
          <w:sz w:val="32"/>
        </w:rPr>
        <w:t>–</w:t>
      </w:r>
      <w:r w:rsidRPr="00DD3F66">
        <w:rPr>
          <w:rFonts w:asciiTheme="minorHAnsi" w:hAnsiTheme="minorHAnsi" w:cs="Arial"/>
          <w:b/>
          <w:sz w:val="32"/>
        </w:rPr>
        <w:t xml:space="preserve"> </w:t>
      </w:r>
      <w:r w:rsidR="00445F0B" w:rsidRPr="00E50661">
        <w:rPr>
          <w:rFonts w:asciiTheme="minorHAnsi" w:hAnsiTheme="minorHAnsi" w:cs="Arial"/>
          <w:b/>
          <w:sz w:val="32"/>
          <w:highlight w:val="yellow"/>
        </w:rPr>
        <w:t>PRIMERO</w:t>
      </w:r>
      <w:r w:rsidR="002C3238" w:rsidRPr="00E50661">
        <w:rPr>
          <w:rFonts w:asciiTheme="minorHAnsi" w:hAnsiTheme="minorHAnsi" w:cs="Arial"/>
          <w:b/>
          <w:sz w:val="32"/>
          <w:highlight w:val="yellow"/>
        </w:rPr>
        <w:t xml:space="preserve"> BÁSICO</w:t>
      </w:r>
      <w:r w:rsidR="005C40A0">
        <w:rPr>
          <w:rFonts w:asciiTheme="minorHAnsi" w:hAnsiTheme="minorHAnsi" w:cs="Arial"/>
          <w:b/>
          <w:sz w:val="32"/>
        </w:rPr>
        <w:t xml:space="preserve"> - </w:t>
      </w:r>
      <w:r w:rsidR="009F6F7F">
        <w:rPr>
          <w:rFonts w:asciiTheme="minorHAnsi" w:hAnsiTheme="minorHAnsi" w:cs="Arial"/>
          <w:b/>
          <w:sz w:val="32"/>
        </w:rPr>
        <w:t>2022</w:t>
      </w:r>
    </w:p>
    <w:p w14:paraId="10D52D74" w14:textId="77777777" w:rsidR="00827EDF" w:rsidRPr="00DD3F66" w:rsidRDefault="00827EDF" w:rsidP="006656E0">
      <w:pPr>
        <w:spacing w:after="0" w:line="240" w:lineRule="auto"/>
        <w:rPr>
          <w:rFonts w:asciiTheme="minorHAnsi" w:hAnsiTheme="minorHAnsi" w:cs="Arial"/>
          <w:b/>
        </w:rPr>
      </w:pPr>
    </w:p>
    <w:p w14:paraId="654B9ABB" w14:textId="77777777" w:rsidR="006E3A83" w:rsidRDefault="00DC2CD3" w:rsidP="00134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b/>
          <w:sz w:val="24"/>
          <w:szCs w:val="20"/>
          <w:u w:val="single"/>
          <w:lang w:val="es-MX"/>
        </w:rPr>
      </w:pPr>
      <w:r w:rsidRPr="00615C44">
        <w:rPr>
          <w:rFonts w:cs="Arial"/>
          <w:b/>
          <w:sz w:val="24"/>
          <w:szCs w:val="20"/>
          <w:u w:val="single"/>
          <w:lang w:val="es-MX"/>
        </w:rPr>
        <w:t xml:space="preserve">PROYECTO </w:t>
      </w:r>
      <w:r>
        <w:rPr>
          <w:rFonts w:cs="Arial"/>
          <w:b/>
          <w:sz w:val="24"/>
          <w:szCs w:val="20"/>
          <w:u w:val="single"/>
          <w:lang w:val="es-MX"/>
        </w:rPr>
        <w:t xml:space="preserve">DIGITAL </w:t>
      </w:r>
      <w:r w:rsidRPr="00615C44">
        <w:rPr>
          <w:rFonts w:cs="Arial"/>
          <w:b/>
          <w:sz w:val="24"/>
          <w:szCs w:val="20"/>
          <w:u w:val="single"/>
          <w:lang w:val="es-MX"/>
        </w:rPr>
        <w:t>SANTILLANA</w:t>
      </w:r>
      <w:r w:rsidR="00827EDF">
        <w:rPr>
          <w:rFonts w:cs="Arial"/>
          <w:b/>
          <w:sz w:val="24"/>
          <w:szCs w:val="20"/>
          <w:u w:val="single"/>
          <w:lang w:val="es-MX"/>
        </w:rPr>
        <w:t xml:space="preserve"> </w:t>
      </w:r>
      <w:r w:rsidRPr="00615C44">
        <w:rPr>
          <w:rFonts w:cs="Arial"/>
          <w:b/>
          <w:sz w:val="24"/>
          <w:szCs w:val="20"/>
          <w:u w:val="single"/>
          <w:lang w:val="es-MX"/>
        </w:rPr>
        <w:t>COMPARTIR</w:t>
      </w:r>
      <w:r w:rsidR="006E3A83">
        <w:rPr>
          <w:rFonts w:cs="Arial"/>
          <w:b/>
          <w:sz w:val="24"/>
          <w:szCs w:val="20"/>
          <w:u w:val="single"/>
          <w:lang w:val="es-MX"/>
        </w:rPr>
        <w:t xml:space="preserve"> </w:t>
      </w:r>
      <w:r w:rsidR="000326EF">
        <w:rPr>
          <w:rFonts w:cs="Arial"/>
          <w:b/>
          <w:sz w:val="24"/>
          <w:szCs w:val="20"/>
          <w:u w:val="single"/>
          <w:lang w:val="es-MX"/>
        </w:rPr>
        <w:t>(incluye el texto Impreso)</w:t>
      </w:r>
      <w:r w:rsidRPr="00615C44">
        <w:rPr>
          <w:rFonts w:cs="Arial"/>
          <w:b/>
          <w:sz w:val="24"/>
          <w:szCs w:val="20"/>
          <w:u w:val="single"/>
          <w:lang w:val="es-MX"/>
        </w:rPr>
        <w:t xml:space="preserve"> </w:t>
      </w:r>
    </w:p>
    <w:p w14:paraId="1B79CF19" w14:textId="49288ABB" w:rsidR="00DC2CD3" w:rsidRPr="00D3537B" w:rsidRDefault="00DC2CD3" w:rsidP="00134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b/>
          <w:color w:val="FF0000"/>
          <w:sz w:val="24"/>
          <w:szCs w:val="20"/>
          <w:u w:val="single"/>
          <w:lang w:val="es-MX"/>
        </w:rPr>
      </w:pPr>
      <w:r w:rsidRPr="00615C44">
        <w:rPr>
          <w:rFonts w:cs="Arial"/>
          <w:b/>
          <w:sz w:val="24"/>
          <w:szCs w:val="20"/>
          <w:u w:val="single"/>
          <w:lang w:val="es-MX"/>
        </w:rPr>
        <w:t>PRIMER AÑO BÁSICO</w:t>
      </w:r>
    </w:p>
    <w:p w14:paraId="2B0AA57C" w14:textId="77777777" w:rsidR="00DC2CD3" w:rsidRDefault="00DC2CD3" w:rsidP="00DC2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sz w:val="20"/>
          <w:szCs w:val="20"/>
          <w:lang w:val="es-MX"/>
        </w:rPr>
      </w:pPr>
    </w:p>
    <w:p w14:paraId="527B50C0" w14:textId="77777777" w:rsidR="00DC2CD3" w:rsidRDefault="00DC2CD3" w:rsidP="00DC2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sz w:val="20"/>
          <w:szCs w:val="20"/>
          <w:u w:val="single"/>
          <w:lang w:val="es-MX"/>
        </w:rPr>
      </w:pPr>
      <w:r w:rsidRPr="00DD3F66">
        <w:rPr>
          <w:rFonts w:cs="Arial"/>
          <w:sz w:val="20"/>
          <w:szCs w:val="20"/>
          <w:u w:val="single"/>
          <w:lang w:val="es-MX"/>
        </w:rPr>
        <w:t>1º Básico</w:t>
      </w:r>
    </w:p>
    <w:p w14:paraId="5FD5B342" w14:textId="77777777" w:rsidR="000A4EEC" w:rsidRPr="000A4EEC" w:rsidRDefault="000A4EEC" w:rsidP="000A4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/>
          <w:sz w:val="20"/>
          <w:szCs w:val="20"/>
          <w:lang w:val="es-MX"/>
        </w:rPr>
      </w:pPr>
    </w:p>
    <w:p w14:paraId="67612A13" w14:textId="04D00171" w:rsidR="000A4EEC" w:rsidRDefault="000A4EEC" w:rsidP="000A4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/>
          <w:sz w:val="20"/>
          <w:szCs w:val="20"/>
          <w:lang w:val="es-MX"/>
        </w:rPr>
      </w:pPr>
      <w:r w:rsidRPr="000A4EEC">
        <w:rPr>
          <w:rFonts w:cs="Arial"/>
          <w:b/>
          <w:sz w:val="20"/>
          <w:szCs w:val="20"/>
          <w:lang w:val="es-MX"/>
        </w:rPr>
        <w:t xml:space="preserve"> </w:t>
      </w:r>
      <w:r w:rsidR="00E422CB" w:rsidRPr="00E422CB">
        <w:rPr>
          <w:rFonts w:cs="Arial"/>
          <w:b/>
          <w:sz w:val="20"/>
          <w:szCs w:val="20"/>
          <w:lang w:val="es-MX"/>
        </w:rPr>
        <w:t>Bienvenidos a COMPARTIR, un proyecto que pone al estudiante en el centro de la transformación, garantizando que sus experiencias estén conectadas con el mundo real.</w:t>
      </w:r>
    </w:p>
    <w:p w14:paraId="3AD3FDF4" w14:textId="77777777" w:rsidR="00E422CB" w:rsidRPr="000A4EEC" w:rsidRDefault="00E422CB" w:rsidP="000A4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Cs/>
          <w:sz w:val="20"/>
          <w:szCs w:val="20"/>
          <w:lang w:val="es-MX"/>
        </w:rPr>
      </w:pPr>
    </w:p>
    <w:p w14:paraId="1597FB7D" w14:textId="77777777" w:rsidR="000A4EEC" w:rsidRDefault="000A4EEC" w:rsidP="000A4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Cs/>
          <w:sz w:val="20"/>
          <w:szCs w:val="20"/>
          <w:lang w:val="es-MX"/>
        </w:rPr>
      </w:pPr>
      <w:r w:rsidRPr="000A4EEC">
        <w:rPr>
          <w:rFonts w:cs="Arial"/>
          <w:bCs/>
          <w:sz w:val="20"/>
          <w:szCs w:val="20"/>
          <w:lang w:val="es-MX"/>
        </w:rPr>
        <w:t>En su compra usted está adquiriendo:</w:t>
      </w:r>
    </w:p>
    <w:p w14:paraId="42C7A590" w14:textId="7D2AC517" w:rsidR="000A4EEC" w:rsidRPr="00D46AE1" w:rsidRDefault="00E422CB" w:rsidP="006E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firstLine="709"/>
        <w:rPr>
          <w:rFonts w:cs="Arial"/>
          <w:bCs/>
          <w:sz w:val="20"/>
          <w:szCs w:val="20"/>
          <w:lang w:val="es-MX"/>
        </w:rPr>
      </w:pPr>
      <w:r w:rsidRPr="00E422CB">
        <w:rPr>
          <w:rFonts w:cs="Arial"/>
          <w:bCs/>
          <w:sz w:val="20"/>
          <w:szCs w:val="20"/>
          <w:lang w:val="es-MX"/>
        </w:rPr>
        <w:sym w:font="Wingdings" w:char="F0E0"/>
      </w:r>
      <w:r w:rsidR="000A4EEC" w:rsidRPr="00D46AE1">
        <w:rPr>
          <w:rFonts w:cs="Arial"/>
          <w:bCs/>
          <w:sz w:val="20"/>
          <w:szCs w:val="20"/>
          <w:lang w:val="es-MX"/>
        </w:rPr>
        <w:t xml:space="preserve">Acceso a Licencia anual de contenidos </w:t>
      </w:r>
      <w:r w:rsidR="000A4EEC" w:rsidRPr="00D46AE1">
        <w:rPr>
          <w:rFonts w:cs="Arial"/>
          <w:b/>
          <w:sz w:val="20"/>
          <w:szCs w:val="20"/>
          <w:lang w:val="es-MX"/>
        </w:rPr>
        <w:t>Impresos y Digitales</w:t>
      </w:r>
      <w:r w:rsidR="000A4EEC" w:rsidRPr="00D46AE1">
        <w:rPr>
          <w:rFonts w:cs="Arial"/>
          <w:bCs/>
          <w:sz w:val="20"/>
          <w:szCs w:val="20"/>
          <w:lang w:val="es-MX"/>
        </w:rPr>
        <w:t xml:space="preserve"> Santillana Español</w:t>
      </w:r>
      <w:r w:rsidR="00356008">
        <w:rPr>
          <w:rFonts w:cs="Arial"/>
          <w:bCs/>
          <w:sz w:val="20"/>
          <w:szCs w:val="20"/>
          <w:lang w:val="es-MX"/>
        </w:rPr>
        <w:t xml:space="preserve"> e inglés</w:t>
      </w:r>
      <w:r w:rsidR="000A4EEC" w:rsidRPr="00D46AE1">
        <w:rPr>
          <w:rFonts w:cs="Arial"/>
          <w:bCs/>
          <w:sz w:val="20"/>
          <w:szCs w:val="20"/>
          <w:lang w:val="es-MX"/>
        </w:rPr>
        <w:t xml:space="preserve"> </w:t>
      </w:r>
      <w:r w:rsidR="00B528F9" w:rsidRPr="00D46AE1">
        <w:rPr>
          <w:rFonts w:cs="Arial"/>
          <w:bCs/>
          <w:sz w:val="20"/>
          <w:szCs w:val="20"/>
          <w:lang w:val="es-MX"/>
        </w:rPr>
        <w:t>en las Asignaturas de</w:t>
      </w:r>
      <w:r w:rsidR="006E6B8F">
        <w:rPr>
          <w:rFonts w:cs="Arial"/>
          <w:bCs/>
          <w:sz w:val="20"/>
          <w:szCs w:val="20"/>
          <w:lang w:val="es-MX"/>
        </w:rPr>
        <w:t>l</w:t>
      </w:r>
      <w:r>
        <w:rPr>
          <w:rFonts w:cs="Arial"/>
          <w:bCs/>
          <w:sz w:val="20"/>
          <w:szCs w:val="20"/>
          <w:lang w:val="es-MX"/>
        </w:rPr>
        <w:t xml:space="preserve"> </w:t>
      </w:r>
      <w:r w:rsidR="006E6B8F" w:rsidRPr="006E6B8F">
        <w:rPr>
          <w:rFonts w:cs="Arial"/>
          <w:bCs/>
          <w:sz w:val="20"/>
          <w:szCs w:val="20"/>
          <w:lang w:val="es-MX"/>
        </w:rPr>
        <w:t xml:space="preserve">proyecto </w:t>
      </w:r>
      <w:r w:rsidR="006E6B8F">
        <w:rPr>
          <w:rFonts w:cs="Arial"/>
          <w:bCs/>
          <w:sz w:val="20"/>
          <w:szCs w:val="20"/>
          <w:lang w:val="es-MX"/>
        </w:rPr>
        <w:t>solicitados por el colegio</w:t>
      </w:r>
      <w:r w:rsidR="007D673E">
        <w:rPr>
          <w:rFonts w:cs="Arial"/>
          <w:bCs/>
          <w:sz w:val="20"/>
          <w:szCs w:val="20"/>
          <w:lang w:val="es-MX"/>
        </w:rPr>
        <w:t xml:space="preserve"> (según corresponda) </w:t>
      </w:r>
      <w:r w:rsidRPr="00E422CB">
        <w:rPr>
          <w:rFonts w:cs="Arial"/>
          <w:bCs/>
          <w:sz w:val="20"/>
          <w:szCs w:val="20"/>
          <w:lang w:val="es-MX"/>
        </w:rPr>
        <w:sym w:font="Wingdings" w:char="F0E0"/>
      </w:r>
      <w:r w:rsidR="000A4EEC" w:rsidRPr="00D46AE1">
        <w:rPr>
          <w:rFonts w:cs="Arial"/>
          <w:bCs/>
          <w:sz w:val="20"/>
          <w:szCs w:val="20"/>
          <w:lang w:val="es-MX"/>
        </w:rPr>
        <w:t>Acceso a los contenedores por área y nivel que poseen recursos interactivos, actividades multimedia, videos y mucho más.</w:t>
      </w:r>
    </w:p>
    <w:p w14:paraId="00275E08" w14:textId="64052E0C" w:rsidR="001F1772" w:rsidRPr="00D46AE1" w:rsidRDefault="00E422CB" w:rsidP="00EC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firstLine="709"/>
        <w:rPr>
          <w:rFonts w:cs="Arial"/>
          <w:bCs/>
          <w:sz w:val="20"/>
          <w:szCs w:val="20"/>
          <w:lang w:val="es-MX"/>
        </w:rPr>
      </w:pPr>
      <w:r w:rsidRPr="00E422CB">
        <w:rPr>
          <w:rFonts w:cs="Arial"/>
          <w:bCs/>
          <w:sz w:val="20"/>
          <w:szCs w:val="20"/>
          <w:lang w:val="es-MX"/>
        </w:rPr>
        <w:sym w:font="Wingdings" w:char="F0E0"/>
      </w:r>
      <w:r w:rsidR="000A4EEC" w:rsidRPr="00D46AE1">
        <w:rPr>
          <w:rFonts w:cs="Arial"/>
          <w:bCs/>
          <w:sz w:val="20"/>
          <w:szCs w:val="20"/>
          <w:lang w:val="es-MX"/>
        </w:rPr>
        <w:t>Las Licencia de acceso a las plataformas LMS e-Stela, Pleno</w:t>
      </w:r>
      <w:r w:rsidR="001F1772" w:rsidRPr="00D46AE1">
        <w:rPr>
          <w:rFonts w:cs="Arial"/>
          <w:bCs/>
          <w:sz w:val="20"/>
          <w:szCs w:val="20"/>
          <w:lang w:val="es-MX"/>
        </w:rPr>
        <w:t>.</w:t>
      </w:r>
    </w:p>
    <w:p w14:paraId="014F0EC9" w14:textId="64412239" w:rsidR="00DC2CD3" w:rsidRDefault="00E422CB" w:rsidP="00163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68"/>
        </w:tabs>
        <w:spacing w:before="120" w:after="120" w:line="240" w:lineRule="auto"/>
        <w:ind w:firstLine="709"/>
        <w:rPr>
          <w:rFonts w:cs="Arial"/>
          <w:sz w:val="20"/>
          <w:szCs w:val="20"/>
        </w:rPr>
      </w:pPr>
      <w:r w:rsidRPr="00E422CB">
        <w:rPr>
          <w:rFonts w:cs="Arial"/>
          <w:sz w:val="20"/>
          <w:szCs w:val="20"/>
        </w:rPr>
        <w:sym w:font="Wingdings" w:char="F0E0"/>
      </w:r>
      <w:r w:rsidR="00DC2CD3" w:rsidRPr="00D46AE1">
        <w:rPr>
          <w:rFonts w:cs="Arial"/>
          <w:sz w:val="20"/>
          <w:szCs w:val="20"/>
        </w:rPr>
        <w:t>Acceso al portal</w:t>
      </w:r>
      <w:r w:rsidR="00D3537B" w:rsidRPr="00D46AE1">
        <w:rPr>
          <w:rFonts w:cs="Arial"/>
          <w:sz w:val="20"/>
          <w:szCs w:val="20"/>
        </w:rPr>
        <w:t xml:space="preserve"> y aplicación </w:t>
      </w:r>
      <w:r w:rsidR="00DC2CD3" w:rsidRPr="00D46AE1">
        <w:rPr>
          <w:rFonts w:cs="Arial"/>
          <w:sz w:val="20"/>
          <w:szCs w:val="20"/>
        </w:rPr>
        <w:t>compartir en familia</w:t>
      </w:r>
      <w:r w:rsidR="00EC7F21">
        <w:rPr>
          <w:rFonts w:cs="Arial"/>
          <w:sz w:val="20"/>
          <w:szCs w:val="20"/>
        </w:rPr>
        <w:t>.</w:t>
      </w:r>
      <w:r w:rsidR="00163FC5">
        <w:rPr>
          <w:rFonts w:cs="Arial"/>
          <w:sz w:val="20"/>
          <w:szCs w:val="20"/>
        </w:rPr>
        <w:tab/>
      </w:r>
    </w:p>
    <w:p w14:paraId="685CE6CF" w14:textId="77777777" w:rsidR="00EC7F21" w:rsidRPr="00D46AE1" w:rsidRDefault="00EC7F21" w:rsidP="00E4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firstLine="708"/>
        <w:rPr>
          <w:rFonts w:cs="Arial"/>
          <w:sz w:val="20"/>
          <w:szCs w:val="20"/>
        </w:rPr>
      </w:pPr>
    </w:p>
    <w:p w14:paraId="28F4EAB2" w14:textId="2D63162C" w:rsidR="009B7788" w:rsidRDefault="009B7788" w:rsidP="00ED61D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52F8B03A" w14:textId="47DBF3A5" w:rsidR="009B7788" w:rsidRPr="000A4EEC" w:rsidRDefault="009B7788" w:rsidP="001344F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ind w:firstLine="2127"/>
        <w:rPr>
          <w:rFonts w:cs="Arial"/>
          <w:b/>
          <w:bCs/>
          <w:sz w:val="20"/>
          <w:szCs w:val="20"/>
          <w:u w:val="single"/>
          <w:lang w:val="es-ES"/>
        </w:rPr>
      </w:pPr>
      <w:r w:rsidRPr="000A4EEC">
        <w:rPr>
          <w:rFonts w:cs="Arial"/>
          <w:b/>
          <w:bCs/>
          <w:sz w:val="20"/>
          <w:szCs w:val="20"/>
          <w:u w:val="single"/>
          <w:lang w:val="es-ES"/>
        </w:rPr>
        <w:t>TUTORIAL DE COMPRA COMPARTIR</w:t>
      </w:r>
    </w:p>
    <w:p w14:paraId="298D9356" w14:textId="22601000" w:rsidR="009B7788" w:rsidRPr="000A4EEC" w:rsidRDefault="009B7788" w:rsidP="00E422C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cs="Arial"/>
          <w:sz w:val="20"/>
          <w:szCs w:val="20"/>
          <w:lang w:val="es-ES"/>
        </w:rPr>
      </w:pPr>
    </w:p>
    <w:p w14:paraId="375A2428" w14:textId="0B8B22D9" w:rsidR="009B7788" w:rsidRDefault="009B7788" w:rsidP="00E422C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b/>
          <w:bCs/>
          <w:color w:val="0070C0"/>
        </w:rPr>
      </w:pPr>
      <w:r w:rsidRPr="000A4EEC">
        <w:rPr>
          <w:rFonts w:cs="Arial"/>
          <w:sz w:val="20"/>
          <w:szCs w:val="20"/>
          <w:lang w:val="es-ES"/>
        </w:rPr>
        <w:t xml:space="preserve">           Para la compra de Licencia Digital </w:t>
      </w:r>
      <w:r w:rsidR="004B72CF">
        <w:rPr>
          <w:rFonts w:cs="Arial"/>
          <w:sz w:val="20"/>
          <w:szCs w:val="20"/>
          <w:lang w:val="es-ES"/>
        </w:rPr>
        <w:t>C</w:t>
      </w:r>
      <w:r w:rsidRPr="000A4EEC">
        <w:rPr>
          <w:rFonts w:cs="Arial"/>
          <w:sz w:val="20"/>
          <w:szCs w:val="20"/>
          <w:lang w:val="es-ES"/>
        </w:rPr>
        <w:t>ompartir</w:t>
      </w:r>
      <w:r w:rsidR="004B72CF">
        <w:rPr>
          <w:rFonts w:cs="Arial"/>
          <w:sz w:val="20"/>
          <w:szCs w:val="20"/>
          <w:lang w:val="es-ES"/>
        </w:rPr>
        <w:t xml:space="preserve"> Santillana,</w:t>
      </w:r>
      <w:r w:rsidR="006656E0">
        <w:rPr>
          <w:rFonts w:cs="Arial"/>
          <w:sz w:val="20"/>
          <w:szCs w:val="20"/>
          <w:lang w:val="es-ES"/>
        </w:rPr>
        <w:t xml:space="preserve"> siga los siguientes pasos:</w:t>
      </w:r>
    </w:p>
    <w:p w14:paraId="61339211" w14:textId="21363873" w:rsidR="00E422CB" w:rsidRPr="00E422CB" w:rsidRDefault="00E422CB" w:rsidP="00EC7F2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ind w:firstLine="709"/>
        <w:rPr>
          <w:rFonts w:cs="Arial"/>
          <w:sz w:val="20"/>
          <w:szCs w:val="20"/>
          <w:lang w:val="es-ES"/>
        </w:rPr>
      </w:pPr>
      <w:r w:rsidRPr="00E422CB">
        <w:rPr>
          <w:rFonts w:cs="Arial"/>
          <w:sz w:val="20"/>
          <w:szCs w:val="20"/>
          <w:lang w:val="es-ES"/>
        </w:rPr>
        <w:t xml:space="preserve">1. Ingrese a </w:t>
      </w:r>
      <w:r w:rsidRPr="00D21A9C">
        <w:rPr>
          <w:rFonts w:cs="Arial"/>
          <w:sz w:val="20"/>
          <w:szCs w:val="20"/>
          <w:highlight w:val="yellow"/>
          <w:lang w:val="es-ES"/>
        </w:rPr>
        <w:t>santillanacompartir.cl</w:t>
      </w:r>
      <w:r w:rsidRPr="00E422CB">
        <w:rPr>
          <w:rFonts w:cs="Arial"/>
          <w:sz w:val="20"/>
          <w:szCs w:val="20"/>
          <w:lang w:val="es-ES"/>
        </w:rPr>
        <w:t xml:space="preserve"> y seleccione </w:t>
      </w:r>
      <w:r w:rsidRPr="00D21A9C">
        <w:rPr>
          <w:rFonts w:cs="Arial"/>
          <w:sz w:val="20"/>
          <w:szCs w:val="20"/>
          <w:highlight w:val="yellow"/>
          <w:lang w:val="es-ES"/>
        </w:rPr>
        <w:t>Plataforma de Pagos</w:t>
      </w:r>
      <w:r w:rsidRPr="00E422CB">
        <w:rPr>
          <w:rFonts w:cs="Arial"/>
          <w:sz w:val="20"/>
          <w:szCs w:val="20"/>
          <w:lang w:val="es-ES"/>
        </w:rPr>
        <w:t>.</w:t>
      </w:r>
    </w:p>
    <w:p w14:paraId="65F59328" w14:textId="77777777" w:rsidR="00EC7F21" w:rsidRDefault="00E422CB" w:rsidP="00EC7F2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ind w:firstLine="709"/>
        <w:rPr>
          <w:rFonts w:cs="Arial"/>
          <w:sz w:val="20"/>
          <w:szCs w:val="20"/>
          <w:lang w:val="es-ES"/>
        </w:rPr>
      </w:pPr>
      <w:r w:rsidRPr="00E422CB">
        <w:rPr>
          <w:rFonts w:cs="Arial"/>
          <w:sz w:val="20"/>
          <w:szCs w:val="20"/>
          <w:lang w:val="es-ES"/>
        </w:rPr>
        <w:t>2.En el caso de no contar con usuario, deberá crear un perfil ingresando un correo y seguir con el</w:t>
      </w:r>
      <w:r w:rsidR="00EC7F21">
        <w:rPr>
          <w:rFonts w:cs="Arial"/>
          <w:sz w:val="20"/>
          <w:szCs w:val="20"/>
          <w:lang w:val="es-ES"/>
        </w:rPr>
        <w:t xml:space="preserve"> </w:t>
      </w:r>
    </w:p>
    <w:p w14:paraId="4A9F1488" w14:textId="77777777" w:rsidR="00EC7F21" w:rsidRDefault="00E422CB" w:rsidP="00EC7F2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ind w:firstLine="709"/>
        <w:rPr>
          <w:rFonts w:cs="Arial"/>
          <w:sz w:val="20"/>
          <w:szCs w:val="20"/>
          <w:lang w:val="es-ES"/>
        </w:rPr>
      </w:pPr>
      <w:r w:rsidRPr="00E422CB">
        <w:rPr>
          <w:rFonts w:cs="Arial"/>
          <w:sz w:val="20"/>
          <w:szCs w:val="20"/>
          <w:lang w:val="es-ES"/>
        </w:rPr>
        <w:t xml:space="preserve">proceso de registro. Luego agregue los datos del estudiante y complete toda la información solicitada </w:t>
      </w:r>
    </w:p>
    <w:p w14:paraId="57539F8D" w14:textId="77777777" w:rsidR="00EC7F21" w:rsidRDefault="00E422CB" w:rsidP="00EC7F2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ind w:firstLine="709"/>
        <w:rPr>
          <w:rFonts w:cs="Arial"/>
          <w:sz w:val="20"/>
          <w:szCs w:val="20"/>
          <w:lang w:val="es-ES"/>
        </w:rPr>
      </w:pPr>
      <w:r w:rsidRPr="00E422CB">
        <w:rPr>
          <w:rFonts w:cs="Arial"/>
          <w:sz w:val="20"/>
          <w:szCs w:val="20"/>
          <w:lang w:val="es-ES"/>
        </w:rPr>
        <w:t>(rut, nombre, región, colegio, etc.)</w:t>
      </w:r>
      <w:r>
        <w:rPr>
          <w:rFonts w:cs="Arial"/>
          <w:sz w:val="20"/>
          <w:szCs w:val="20"/>
          <w:lang w:val="es-ES"/>
        </w:rPr>
        <w:t xml:space="preserve"> </w:t>
      </w:r>
      <w:r w:rsidRPr="00721F47">
        <w:rPr>
          <w:rFonts w:cs="Arial"/>
          <w:sz w:val="20"/>
          <w:szCs w:val="20"/>
          <w:lang w:val="es-ES"/>
        </w:rPr>
        <w:t>(En caso de no llegar el mail de creación de contraseña, revis</w:t>
      </w:r>
      <w:r w:rsidR="001344F9">
        <w:rPr>
          <w:rFonts w:cs="Arial"/>
          <w:sz w:val="20"/>
          <w:szCs w:val="20"/>
          <w:lang w:val="es-ES"/>
        </w:rPr>
        <w:t>e</w:t>
      </w:r>
      <w:r w:rsidRPr="00721F47">
        <w:rPr>
          <w:rFonts w:cs="Arial"/>
          <w:sz w:val="20"/>
          <w:szCs w:val="20"/>
          <w:lang w:val="es-ES"/>
        </w:rPr>
        <w:t xml:space="preserve"> </w:t>
      </w:r>
    </w:p>
    <w:p w14:paraId="12779243" w14:textId="53E3702F" w:rsidR="00E422CB" w:rsidRPr="00E422CB" w:rsidRDefault="00E422CB" w:rsidP="00EC7F2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ind w:firstLine="709"/>
        <w:rPr>
          <w:rFonts w:cs="Arial"/>
          <w:sz w:val="20"/>
          <w:szCs w:val="20"/>
          <w:lang w:val="es-ES"/>
        </w:rPr>
      </w:pPr>
      <w:r w:rsidRPr="00721F47">
        <w:rPr>
          <w:rFonts w:cs="Arial"/>
          <w:sz w:val="20"/>
          <w:szCs w:val="20"/>
          <w:lang w:val="es-ES"/>
        </w:rPr>
        <w:t>bandeja de spam)</w:t>
      </w:r>
    </w:p>
    <w:p w14:paraId="1032C007" w14:textId="1DE43AAC" w:rsidR="00E422CB" w:rsidRPr="00E422CB" w:rsidRDefault="00E422CB" w:rsidP="00EC7F2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ind w:firstLine="709"/>
        <w:rPr>
          <w:rFonts w:cs="Arial"/>
          <w:sz w:val="20"/>
          <w:szCs w:val="20"/>
          <w:lang w:val="es-ES"/>
        </w:rPr>
      </w:pPr>
      <w:r w:rsidRPr="00E422CB">
        <w:rPr>
          <w:rFonts w:cs="Arial"/>
          <w:sz w:val="20"/>
          <w:szCs w:val="20"/>
          <w:lang w:val="es-ES"/>
        </w:rPr>
        <w:t>3. Si ya es usuario, ingrese con tu correo y contraseña.</w:t>
      </w:r>
    </w:p>
    <w:p w14:paraId="05FD7C0D" w14:textId="3B0378C2" w:rsidR="00E422CB" w:rsidRPr="00E422CB" w:rsidRDefault="00E422CB" w:rsidP="00EC7F2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ind w:firstLine="709"/>
        <w:rPr>
          <w:rFonts w:cs="Arial"/>
          <w:sz w:val="20"/>
          <w:szCs w:val="20"/>
          <w:lang w:val="es-ES"/>
        </w:rPr>
      </w:pPr>
      <w:r w:rsidRPr="00E422CB">
        <w:rPr>
          <w:rFonts w:cs="Arial"/>
          <w:sz w:val="20"/>
          <w:szCs w:val="20"/>
          <w:lang w:val="es-ES"/>
        </w:rPr>
        <w:t xml:space="preserve">4. Seleccione la opción del proyecto </w:t>
      </w:r>
      <w:r w:rsidR="00D21A9C">
        <w:rPr>
          <w:rFonts w:cs="Arial"/>
          <w:sz w:val="20"/>
          <w:szCs w:val="20"/>
          <w:lang w:val="es-ES"/>
        </w:rPr>
        <w:t>elegido</w:t>
      </w:r>
      <w:r w:rsidRPr="00E422CB">
        <w:rPr>
          <w:rFonts w:cs="Arial"/>
          <w:sz w:val="20"/>
          <w:szCs w:val="20"/>
          <w:lang w:val="es-ES"/>
        </w:rPr>
        <w:t xml:space="preserve"> por el Establecimiento:</w:t>
      </w:r>
    </w:p>
    <w:p w14:paraId="688CB857" w14:textId="6658CE47" w:rsidR="00E422CB" w:rsidRDefault="007D673E" w:rsidP="00E422C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cs="Arial"/>
          <w:b/>
          <w:bCs/>
          <w:sz w:val="20"/>
          <w:szCs w:val="20"/>
          <w:lang w:val="es-ES"/>
        </w:rPr>
      </w:pPr>
      <w:r>
        <w:rPr>
          <w:rFonts w:cs="Arial"/>
          <w:b/>
          <w:bCs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EE57FA" wp14:editId="633D8F81">
                <wp:simplePos x="0" y="0"/>
                <wp:positionH relativeFrom="column">
                  <wp:posOffset>558165</wp:posOffset>
                </wp:positionH>
                <wp:positionV relativeFrom="paragraph">
                  <wp:posOffset>621030</wp:posOffset>
                </wp:positionV>
                <wp:extent cx="333375" cy="266700"/>
                <wp:effectExtent l="0" t="0" r="47625" b="95250"/>
                <wp:wrapNone/>
                <wp:docPr id="3" name="Conector: 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667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33C82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3" o:spid="_x0000_s1026" type="#_x0000_t34" style="position:absolute;margin-left:43.95pt;margin-top:48.9pt;width:26.2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" strokecolor="#5b9bd5 [3204]" strokeweight=".5pt">
                <v:stroke endarrow="block"/>
              </v:shape>
            </w:pict>
          </mc:Fallback>
        </mc:AlternateContent>
      </w:r>
      <w:r w:rsidR="00E422CB" w:rsidRPr="00E422CB">
        <w:rPr>
          <w:rFonts w:cs="Arial"/>
          <w:b/>
          <w:bCs/>
          <w:sz w:val="20"/>
          <w:szCs w:val="20"/>
          <w:lang w:val="es-ES"/>
        </w:rPr>
        <w:t xml:space="preserve"> </w:t>
      </w:r>
      <w:r w:rsidR="00E422CB" w:rsidRPr="00D21A9C">
        <w:rPr>
          <w:rFonts w:cs="Arial"/>
          <w:b/>
          <w:bCs/>
          <w:sz w:val="20"/>
          <w:szCs w:val="20"/>
          <w:highlight w:val="yellow"/>
          <w:lang w:val="es-ES"/>
        </w:rPr>
        <w:t>“PROY Santillana Compartir” (Incluye material impreso</w:t>
      </w:r>
      <w:r w:rsidR="00D21A9C">
        <w:rPr>
          <w:rFonts w:cs="Arial"/>
          <w:b/>
          <w:bCs/>
          <w:sz w:val="20"/>
          <w:szCs w:val="20"/>
          <w:highlight w:val="yellow"/>
          <w:lang w:val="es-ES"/>
        </w:rPr>
        <w:t xml:space="preserve"> y Digital</w:t>
      </w:r>
      <w:r w:rsidR="00E422CB" w:rsidRPr="00D21A9C">
        <w:rPr>
          <w:rFonts w:cs="Arial"/>
          <w:b/>
          <w:bCs/>
          <w:sz w:val="20"/>
          <w:szCs w:val="20"/>
          <w:highlight w:val="yellow"/>
          <w:lang w:val="es-ES"/>
        </w:rPr>
        <w:t>)</w:t>
      </w:r>
      <w:r w:rsidR="00356008">
        <w:rPr>
          <w:rFonts w:cs="Arial"/>
          <w:b/>
          <w:bCs/>
          <w:sz w:val="20"/>
          <w:szCs w:val="20"/>
          <w:lang w:val="es-ES"/>
        </w:rPr>
        <w:t xml:space="preserve"> </w:t>
      </w:r>
      <w:r w:rsidR="00356008">
        <w:rPr>
          <w:rFonts w:cs="Arial"/>
          <w:b/>
          <w:bCs/>
          <w:sz w:val="20"/>
          <w:szCs w:val="20"/>
          <w:lang w:val="es-ES"/>
        </w:rPr>
        <w:br/>
      </w:r>
      <w:r w:rsidR="00356008">
        <w:rPr>
          <w:rFonts w:cs="Arial"/>
          <w:b/>
          <w:bCs/>
          <w:sz w:val="20"/>
          <w:szCs w:val="20"/>
          <w:lang w:val="es-ES"/>
        </w:rPr>
        <w:br/>
      </w:r>
      <w:r w:rsidR="00356008" w:rsidRPr="00356008">
        <w:rPr>
          <w:rFonts w:cs="Arial"/>
          <w:b/>
          <w:bCs/>
          <w:sz w:val="20"/>
          <w:szCs w:val="20"/>
          <w:highlight w:val="yellow"/>
          <w:lang w:val="es-ES"/>
        </w:rPr>
        <w:t xml:space="preserve">EN CASO DE QUE EL TEXTO SEA </w:t>
      </w:r>
      <w:r>
        <w:rPr>
          <w:rFonts w:cs="Arial"/>
          <w:b/>
          <w:bCs/>
          <w:sz w:val="20"/>
          <w:szCs w:val="20"/>
          <w:highlight w:val="yellow"/>
          <w:lang w:val="es-ES"/>
        </w:rPr>
        <w:t xml:space="preserve">SOLO </w:t>
      </w:r>
      <w:r w:rsidR="00356008" w:rsidRPr="00356008">
        <w:rPr>
          <w:rFonts w:cs="Arial"/>
          <w:b/>
          <w:bCs/>
          <w:sz w:val="20"/>
          <w:szCs w:val="20"/>
          <w:highlight w:val="yellow"/>
          <w:lang w:val="es-ES"/>
        </w:rPr>
        <w:t xml:space="preserve">DE FORMA DIGITAL POR FAVOR VER QUE DIGA </w:t>
      </w:r>
      <w:r>
        <w:rPr>
          <w:rFonts w:cs="Arial"/>
          <w:b/>
          <w:bCs/>
          <w:sz w:val="20"/>
          <w:szCs w:val="20"/>
          <w:highlight w:val="yellow"/>
          <w:lang w:val="es-ES"/>
        </w:rPr>
        <w:t>“</w:t>
      </w:r>
      <w:r w:rsidR="00356008" w:rsidRPr="00356008">
        <w:rPr>
          <w:rFonts w:cs="Arial"/>
          <w:b/>
          <w:bCs/>
          <w:sz w:val="20"/>
          <w:szCs w:val="20"/>
          <w:highlight w:val="yellow"/>
          <w:lang w:val="es-ES"/>
        </w:rPr>
        <w:t>LIC</w:t>
      </w:r>
      <w:r>
        <w:rPr>
          <w:rFonts w:cs="Arial"/>
          <w:b/>
          <w:bCs/>
          <w:sz w:val="20"/>
          <w:szCs w:val="20"/>
          <w:highlight w:val="yellow"/>
          <w:lang w:val="es-ES"/>
        </w:rPr>
        <w:t>”</w:t>
      </w:r>
      <w:r w:rsidR="00356008" w:rsidRPr="00356008">
        <w:rPr>
          <w:rFonts w:cs="Arial"/>
          <w:b/>
          <w:bCs/>
          <w:sz w:val="20"/>
          <w:szCs w:val="20"/>
          <w:highlight w:val="yellow"/>
          <w:lang w:val="es-ES"/>
        </w:rPr>
        <w:t xml:space="preserve"> EN LUGAR DE </w:t>
      </w:r>
      <w:r>
        <w:rPr>
          <w:rFonts w:cs="Arial"/>
          <w:b/>
          <w:bCs/>
          <w:sz w:val="20"/>
          <w:szCs w:val="20"/>
          <w:highlight w:val="yellow"/>
          <w:lang w:val="es-ES"/>
        </w:rPr>
        <w:t>“</w:t>
      </w:r>
      <w:r w:rsidR="00356008" w:rsidRPr="00356008">
        <w:rPr>
          <w:rFonts w:cs="Arial"/>
          <w:b/>
          <w:bCs/>
          <w:sz w:val="20"/>
          <w:szCs w:val="20"/>
          <w:highlight w:val="yellow"/>
          <w:lang w:val="es-ES"/>
        </w:rPr>
        <w:t>PROY</w:t>
      </w:r>
      <w:r>
        <w:rPr>
          <w:rFonts w:cs="Arial"/>
          <w:b/>
          <w:bCs/>
          <w:sz w:val="20"/>
          <w:szCs w:val="20"/>
          <w:lang w:val="es-ES"/>
        </w:rPr>
        <w:t>”</w:t>
      </w:r>
    </w:p>
    <w:p w14:paraId="65996A93" w14:textId="485C258C" w:rsidR="00E422CB" w:rsidRDefault="00356008" w:rsidP="00E422C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cs="Arial"/>
          <w:sz w:val="20"/>
          <w:szCs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193A76" wp14:editId="6E0BDD14">
                <wp:simplePos x="0" y="0"/>
                <wp:positionH relativeFrom="column">
                  <wp:posOffset>996315</wp:posOffset>
                </wp:positionH>
                <wp:positionV relativeFrom="paragraph">
                  <wp:posOffset>152400</wp:posOffset>
                </wp:positionV>
                <wp:extent cx="352425" cy="219075"/>
                <wp:effectExtent l="19050" t="19050" r="47625" b="476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190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FFCDA0" id="Rectángulo 2" o:spid="_x0000_s1026" style="position:absolute;margin-left:78.45pt;margin-top:12pt;width:27.7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" filled="f" strokecolor="yellow" strokeweight="4.5pt"/>
            </w:pict>
          </mc:Fallback>
        </mc:AlternateContent>
      </w:r>
      <w:r w:rsidR="00E422CB">
        <w:rPr>
          <w:noProof/>
        </w:rPr>
        <w:drawing>
          <wp:anchor distT="0" distB="0" distL="114300" distR="114300" simplePos="0" relativeHeight="251661312" behindDoc="0" locked="0" layoutInCell="1" allowOverlap="1" wp14:anchorId="46799EB7" wp14:editId="7E336289">
            <wp:simplePos x="0" y="0"/>
            <wp:positionH relativeFrom="margin">
              <wp:posOffset>88900</wp:posOffset>
            </wp:positionH>
            <wp:positionV relativeFrom="paragraph">
              <wp:posOffset>86691</wp:posOffset>
            </wp:positionV>
            <wp:extent cx="5213350" cy="381000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27" b="25376"/>
                    <a:stretch/>
                  </pic:blipFill>
                  <pic:spPr bwMode="auto">
                    <a:xfrm>
                      <a:off x="0" y="0"/>
                      <a:ext cx="521335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54EEA" w14:textId="2832530A" w:rsidR="00E422CB" w:rsidRDefault="00E422CB" w:rsidP="00E422C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cs="Arial"/>
          <w:sz w:val="20"/>
          <w:szCs w:val="20"/>
          <w:lang w:val="es-ES"/>
        </w:rPr>
      </w:pPr>
    </w:p>
    <w:p w14:paraId="561EC571" w14:textId="1EC7FC3E" w:rsidR="001344F9" w:rsidRDefault="001344F9" w:rsidP="007D673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cs="Arial"/>
          <w:sz w:val="20"/>
          <w:szCs w:val="20"/>
          <w:lang w:val="es-ES"/>
        </w:rPr>
      </w:pPr>
    </w:p>
    <w:p w14:paraId="7924A160" w14:textId="77777777" w:rsidR="007D673E" w:rsidRDefault="007D673E" w:rsidP="007D673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cs="Arial"/>
          <w:sz w:val="20"/>
          <w:szCs w:val="20"/>
          <w:lang w:val="es-ES"/>
        </w:rPr>
      </w:pPr>
    </w:p>
    <w:p w14:paraId="61859D80" w14:textId="4937F4E9" w:rsidR="006656E0" w:rsidRPr="00EC7F21" w:rsidRDefault="007D673E" w:rsidP="00EC7F2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ind w:firstLine="708"/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t>5</w:t>
      </w:r>
      <w:r w:rsidR="006656E0" w:rsidRPr="006656E0">
        <w:rPr>
          <w:rFonts w:cs="Arial"/>
          <w:sz w:val="20"/>
          <w:szCs w:val="20"/>
          <w:lang w:val="es-ES"/>
        </w:rPr>
        <w:t>. Realizada la compra recibirá un correo de confirmación.</w:t>
      </w:r>
      <w:r w:rsidR="009B7788" w:rsidRPr="009B7788">
        <w:rPr>
          <w:rFonts w:cs="Arial"/>
          <w:sz w:val="20"/>
          <w:szCs w:val="20"/>
          <w:lang w:val="es-ES"/>
        </w:rPr>
        <w:t xml:space="preserve">  </w:t>
      </w:r>
    </w:p>
    <w:p w14:paraId="215D52ED" w14:textId="77777777" w:rsidR="00EC7F21" w:rsidRDefault="00EC7F21" w:rsidP="00256A6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 w:val="20"/>
          <w:szCs w:val="20"/>
          <w:lang w:val="es-ES"/>
        </w:rPr>
      </w:pPr>
    </w:p>
    <w:p w14:paraId="6A862BBA" w14:textId="76CE0A3A" w:rsidR="00EC7F21" w:rsidRDefault="00EC7F21" w:rsidP="00EC7F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Arial"/>
          <w:sz w:val="20"/>
          <w:szCs w:val="20"/>
          <w:lang w:val="es-ES"/>
        </w:rPr>
      </w:pPr>
      <w:r>
        <w:rPr>
          <w:rFonts w:cs="Arial"/>
          <w:b/>
          <w:bCs/>
          <w:sz w:val="20"/>
          <w:szCs w:val="20"/>
          <w:lang w:val="es-ES"/>
        </w:rPr>
        <w:t>¿</w:t>
      </w:r>
      <w:r w:rsidRPr="001344F9">
        <w:rPr>
          <w:rFonts w:cs="Arial"/>
          <w:b/>
          <w:bCs/>
          <w:sz w:val="20"/>
          <w:szCs w:val="20"/>
          <w:lang w:val="es-ES"/>
        </w:rPr>
        <w:t>CÓMO INGRESAR?</w:t>
      </w:r>
    </w:p>
    <w:p w14:paraId="4CB92BB1" w14:textId="77777777" w:rsidR="00EC7F21" w:rsidRDefault="00EC7F21" w:rsidP="00256A6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 w:val="20"/>
          <w:szCs w:val="20"/>
          <w:lang w:val="es-ES"/>
        </w:rPr>
      </w:pPr>
    </w:p>
    <w:p w14:paraId="1F4BA0CC" w14:textId="3BB5C7C2" w:rsidR="006656E0" w:rsidRPr="004A1081" w:rsidRDefault="006656E0" w:rsidP="00256A6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bCs/>
          <w:sz w:val="20"/>
          <w:szCs w:val="20"/>
          <w:u w:val="single"/>
          <w:lang w:val="es-ES"/>
        </w:rPr>
      </w:pPr>
      <w:r w:rsidRPr="006656E0">
        <w:rPr>
          <w:rFonts w:cs="Arial"/>
          <w:sz w:val="20"/>
          <w:szCs w:val="20"/>
          <w:lang w:val="es-ES"/>
        </w:rPr>
        <w:t xml:space="preserve">El acceso al contenido es a través de santillanacompartir.cl, luego pulse en Acceso/ ir a Stella </w:t>
      </w:r>
      <w:r w:rsidRPr="001344F9">
        <w:rPr>
          <w:rFonts w:cs="Arial"/>
          <w:b/>
          <w:bCs/>
          <w:sz w:val="20"/>
          <w:szCs w:val="20"/>
          <w:u w:val="single"/>
          <w:lang w:val="es-ES"/>
        </w:rPr>
        <w:t>ingresando con usuario y contraseña que será entregada por el colegio al inicio del año escolar.</w:t>
      </w:r>
    </w:p>
    <w:p w14:paraId="55A8AAF9" w14:textId="42B3F19E" w:rsidR="00256A63" w:rsidRDefault="00256A63" w:rsidP="00256A6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 w:val="20"/>
          <w:szCs w:val="20"/>
          <w:lang w:val="es-ES"/>
        </w:rPr>
      </w:pPr>
    </w:p>
    <w:p w14:paraId="493C667B" w14:textId="77777777" w:rsidR="006656E0" w:rsidRPr="004A1081" w:rsidRDefault="006656E0" w:rsidP="00256A6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bCs/>
          <w:u w:val="single"/>
          <w:lang w:val="es-ES"/>
        </w:rPr>
      </w:pPr>
      <w:r w:rsidRPr="004A1081">
        <w:rPr>
          <w:rFonts w:cs="Arial"/>
          <w:b/>
          <w:bCs/>
          <w:u w:val="single"/>
          <w:lang w:val="es-ES"/>
        </w:rPr>
        <w:t xml:space="preserve">IMPORTANTE: </w:t>
      </w:r>
    </w:p>
    <w:p w14:paraId="425AFC5E" w14:textId="138AD4F0" w:rsidR="00163FC5" w:rsidRPr="007D673E" w:rsidRDefault="001344F9" w:rsidP="007D673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cs="Arial"/>
          <w:sz w:val="20"/>
          <w:szCs w:val="20"/>
          <w:lang w:val="es-ES"/>
        </w:rPr>
      </w:pPr>
      <w:r w:rsidRPr="004A1081">
        <w:rPr>
          <w:rFonts w:cs="Arial"/>
          <w:sz w:val="20"/>
          <w:szCs w:val="20"/>
          <w:lang w:val="es-ES"/>
        </w:rPr>
        <w:sym w:font="Wingdings" w:char="F0E0"/>
      </w:r>
      <w:r w:rsidR="006656E0" w:rsidRPr="004A1081">
        <w:rPr>
          <w:rFonts w:cs="Arial"/>
          <w:sz w:val="20"/>
          <w:szCs w:val="20"/>
          <w:lang w:val="es-ES"/>
        </w:rPr>
        <w:t xml:space="preserve">La compra vía web estará disponible a contar del </w:t>
      </w:r>
      <w:r w:rsidR="00152252">
        <w:rPr>
          <w:rFonts w:cs="Arial"/>
          <w:sz w:val="20"/>
          <w:szCs w:val="20"/>
          <w:lang w:val="es-ES"/>
        </w:rPr>
        <w:t>20</w:t>
      </w:r>
      <w:r w:rsidR="006C1ED8">
        <w:rPr>
          <w:rFonts w:cs="Arial"/>
          <w:sz w:val="20"/>
          <w:szCs w:val="20"/>
          <w:lang w:val="es-ES"/>
        </w:rPr>
        <w:t xml:space="preserve"> </w:t>
      </w:r>
      <w:r w:rsidR="006E6B8F" w:rsidRPr="005A2715">
        <w:rPr>
          <w:rFonts w:cs="Arial"/>
          <w:sz w:val="20"/>
          <w:szCs w:val="20"/>
          <w:lang w:val="es-ES"/>
        </w:rPr>
        <w:t>de enero 2022</w:t>
      </w:r>
      <w:r w:rsidR="006656E0" w:rsidRPr="005A2715">
        <w:rPr>
          <w:rFonts w:cs="Arial"/>
          <w:sz w:val="20"/>
          <w:szCs w:val="20"/>
          <w:lang w:val="es-ES"/>
        </w:rPr>
        <w:t>.</w:t>
      </w:r>
      <w:r w:rsidR="00256A63" w:rsidRPr="004A1081">
        <w:rPr>
          <w:rFonts w:cs="Arial"/>
          <w:sz w:val="20"/>
          <w:szCs w:val="20"/>
          <w:lang w:val="es-ES"/>
        </w:rPr>
        <w:t xml:space="preserve"> </w:t>
      </w:r>
    </w:p>
    <w:p w14:paraId="423D32AE" w14:textId="77777777" w:rsidR="004A1081" w:rsidRPr="004A1081" w:rsidRDefault="00256A63" w:rsidP="00256A6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cs="Arial"/>
          <w:sz w:val="20"/>
          <w:szCs w:val="20"/>
          <w:lang w:val="es-ES"/>
        </w:rPr>
      </w:pPr>
      <w:r w:rsidRPr="004A1081">
        <w:rPr>
          <w:rFonts w:cs="Arial"/>
          <w:sz w:val="20"/>
          <w:szCs w:val="20"/>
          <w:lang w:val="es-ES"/>
        </w:rPr>
        <w:sym w:font="Wingdings" w:char="F0E0"/>
      </w:r>
      <w:r w:rsidRPr="004A1081">
        <w:rPr>
          <w:rFonts w:cs="Arial"/>
          <w:sz w:val="20"/>
          <w:szCs w:val="20"/>
          <w:lang w:val="es-ES"/>
        </w:rPr>
        <w:t xml:space="preserve">El sistema de compra dispone de Opción de pago hasta 10 Cuotas precio contado con tarjeta de </w:t>
      </w:r>
    </w:p>
    <w:p w14:paraId="4AC9911E" w14:textId="5C72FC12" w:rsidR="00256A63" w:rsidRPr="004A1081" w:rsidRDefault="00256A63" w:rsidP="00256A6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cs="Arial"/>
          <w:sz w:val="20"/>
          <w:szCs w:val="20"/>
          <w:lang w:val="es-ES"/>
        </w:rPr>
      </w:pPr>
      <w:r w:rsidRPr="004A1081">
        <w:rPr>
          <w:rFonts w:cs="Arial"/>
          <w:sz w:val="20"/>
          <w:szCs w:val="20"/>
          <w:lang w:val="es-ES"/>
        </w:rPr>
        <w:t>crédito. (exceptuando Falabella)</w:t>
      </w:r>
    </w:p>
    <w:p w14:paraId="0A53269E" w14:textId="59A0A6FB" w:rsidR="006656E0" w:rsidRPr="004A1081" w:rsidRDefault="001344F9" w:rsidP="006E43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cs="Arial"/>
          <w:sz w:val="20"/>
          <w:szCs w:val="20"/>
          <w:u w:val="single"/>
          <w:lang w:val="es-ES"/>
        </w:rPr>
      </w:pPr>
      <w:r w:rsidRPr="004A1081">
        <w:rPr>
          <w:rFonts w:cs="Arial"/>
          <w:sz w:val="20"/>
          <w:szCs w:val="20"/>
          <w:lang w:val="es-ES"/>
        </w:rPr>
        <w:sym w:font="Wingdings" w:char="F0E0"/>
      </w:r>
      <w:r w:rsidR="006656E0" w:rsidRPr="004A1081">
        <w:rPr>
          <w:rFonts w:cs="Arial"/>
          <w:sz w:val="20"/>
          <w:szCs w:val="20"/>
          <w:lang w:val="es-ES"/>
        </w:rPr>
        <w:t xml:space="preserve">Ante cualquier inquietud comunicarse con nuestro Contac Center 600 600 18 08 </w:t>
      </w:r>
    </w:p>
    <w:p w14:paraId="72235C03" w14:textId="77777777" w:rsidR="00256A63" w:rsidRPr="004A1081" w:rsidRDefault="001344F9" w:rsidP="00256A6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cs="Arial"/>
          <w:sz w:val="20"/>
          <w:szCs w:val="20"/>
          <w:lang w:val="es-ES"/>
        </w:rPr>
      </w:pPr>
      <w:r w:rsidRPr="004A1081">
        <w:rPr>
          <w:rFonts w:cs="Arial"/>
          <w:sz w:val="20"/>
          <w:szCs w:val="20"/>
          <w:lang w:val="es-ES"/>
        </w:rPr>
        <w:sym w:font="Wingdings" w:char="F0E0"/>
      </w:r>
      <w:r w:rsidR="006656E0" w:rsidRPr="004A1081">
        <w:rPr>
          <w:rFonts w:cs="Arial"/>
          <w:sz w:val="20"/>
          <w:szCs w:val="20"/>
          <w:lang w:val="es-ES"/>
        </w:rPr>
        <w:t>Nuestro horario de atención es lunes a viernes de 09.00 a 18.00 hrs. horario continuado.</w:t>
      </w:r>
      <w:r w:rsidR="00256A63" w:rsidRPr="004A1081">
        <w:rPr>
          <w:rFonts w:cs="Arial"/>
          <w:sz w:val="20"/>
          <w:szCs w:val="20"/>
          <w:lang w:val="es-ES"/>
        </w:rPr>
        <w:t xml:space="preserve"> </w:t>
      </w:r>
    </w:p>
    <w:p w14:paraId="4A20D8FA" w14:textId="77777777" w:rsidR="00256A63" w:rsidRDefault="00256A63" w:rsidP="00256A6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cs="Arial"/>
          <w:b/>
          <w:bCs/>
          <w:sz w:val="20"/>
          <w:szCs w:val="20"/>
          <w:lang w:val="es-ES"/>
        </w:rPr>
      </w:pPr>
    </w:p>
    <w:p w14:paraId="706BDD05" w14:textId="77777777" w:rsidR="00827EDF" w:rsidRDefault="00827EDF" w:rsidP="00ED61D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sectPr w:rsidR="00827EDF" w:rsidSect="00EC7F21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985" w:right="1467" w:bottom="284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3CB9D" w14:textId="77777777" w:rsidR="00EE3C45" w:rsidRDefault="00EE3C45" w:rsidP="006C6B6F">
      <w:pPr>
        <w:spacing w:after="0" w:line="240" w:lineRule="auto"/>
      </w:pPr>
      <w:r>
        <w:separator/>
      </w:r>
    </w:p>
  </w:endnote>
  <w:endnote w:type="continuationSeparator" w:id="0">
    <w:p w14:paraId="4E581D4F" w14:textId="77777777" w:rsidR="00EE3C45" w:rsidRDefault="00EE3C45" w:rsidP="006C6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9A005" w14:textId="7AB7A4EE" w:rsidR="00510E93" w:rsidRDefault="009F6F7F" w:rsidP="00E422CB">
    <w:pPr>
      <w:shd w:val="clear" w:color="auto" w:fill="FFFFFF"/>
      <w:spacing w:after="0" w:line="240" w:lineRule="auto"/>
      <w:rPr>
        <w:rFonts w:ascii="Arial" w:eastAsia="Times New Roman" w:hAnsi="Arial" w:cs="Arial"/>
        <w:color w:val="888888"/>
        <w:sz w:val="18"/>
        <w:szCs w:val="18"/>
        <w:lang w:eastAsia="es-CL"/>
      </w:rPr>
    </w:pPr>
    <w:r>
      <w:rPr>
        <w:rFonts w:cs="Arial"/>
        <w:bCs/>
        <w:noProof/>
        <w:sz w:val="20"/>
        <w:szCs w:val="20"/>
        <w:lang w:val="es-MX"/>
      </w:rPr>
      <w:drawing>
        <wp:anchor distT="0" distB="0" distL="114300" distR="114300" simplePos="0" relativeHeight="251671552" behindDoc="1" locked="0" layoutInCell="1" allowOverlap="1" wp14:anchorId="2E76F18E" wp14:editId="4B7C6E08">
          <wp:simplePos x="0" y="0"/>
          <wp:positionH relativeFrom="page">
            <wp:posOffset>-635</wp:posOffset>
          </wp:positionH>
          <wp:positionV relativeFrom="paragraph">
            <wp:posOffset>254470</wp:posOffset>
          </wp:positionV>
          <wp:extent cx="7768424" cy="721011"/>
          <wp:effectExtent l="0" t="0" r="4445" b="3175"/>
          <wp:wrapNone/>
          <wp:docPr id="297" name="Imagen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424" cy="721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A7B807" w14:textId="6D433074" w:rsidR="009F6F7F" w:rsidRDefault="009F6F7F" w:rsidP="0038343F">
    <w:pPr>
      <w:pStyle w:val="Piedepgina"/>
      <w:jc w:val="center"/>
      <w:rPr>
        <w:rFonts w:ascii="Arial" w:eastAsia="Times New Roman" w:hAnsi="Arial" w:cs="Arial"/>
        <w:color w:val="888888"/>
        <w:sz w:val="18"/>
        <w:szCs w:val="18"/>
        <w:lang w:eastAsia="es-CL"/>
      </w:rPr>
    </w:pPr>
  </w:p>
  <w:p w14:paraId="0EA8B2DA" w14:textId="77777777" w:rsidR="009F6F7F" w:rsidRPr="0038343F" w:rsidRDefault="009F6F7F" w:rsidP="0038343F">
    <w:pPr>
      <w:pStyle w:val="Piedepgin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83013" w14:textId="77777777" w:rsidR="00EE3C45" w:rsidRDefault="00EE3C45" w:rsidP="006C6B6F">
      <w:pPr>
        <w:spacing w:after="0" w:line="240" w:lineRule="auto"/>
      </w:pPr>
      <w:r>
        <w:separator/>
      </w:r>
    </w:p>
  </w:footnote>
  <w:footnote w:type="continuationSeparator" w:id="0">
    <w:p w14:paraId="16729A69" w14:textId="77777777" w:rsidR="00EE3C45" w:rsidRDefault="00EE3C45" w:rsidP="006C6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D1CF4" w14:textId="77777777" w:rsidR="00510E93" w:rsidRDefault="00EE3C45">
    <w:pPr>
      <w:pStyle w:val="Encabezado"/>
    </w:pPr>
    <w:r>
      <w:rPr>
        <w:noProof/>
      </w:rPr>
      <w:pict w14:anchorId="6CA77C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59516" o:spid="_x0000_s2050" type="#_x0000_t136" alt="" style="position:absolute;margin-left:0;margin-top:0;width:529.5pt;height:93.4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textpath style="font-family:&quot;Calibri&quot;;font-size:1pt" string="COLEGIO ALTOMON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9D126" w14:textId="0BD421A9" w:rsidR="00510E93" w:rsidRDefault="000E3DF4" w:rsidP="00DC2CD3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9504" behindDoc="0" locked="0" layoutInCell="1" allowOverlap="1" wp14:anchorId="54690733" wp14:editId="04119999">
          <wp:simplePos x="0" y="0"/>
          <wp:positionH relativeFrom="column">
            <wp:posOffset>3834765</wp:posOffset>
          </wp:positionH>
          <wp:positionV relativeFrom="paragraph">
            <wp:posOffset>-259080</wp:posOffset>
          </wp:positionV>
          <wp:extent cx="2371725" cy="981075"/>
          <wp:effectExtent l="152400" t="152400" r="371475" b="371475"/>
          <wp:wrapNone/>
          <wp:docPr id="293" name="Imagen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9810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70D54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BCA2FF" wp14:editId="525C8DFF">
              <wp:simplePos x="0" y="0"/>
              <wp:positionH relativeFrom="column">
                <wp:posOffset>-1057275</wp:posOffset>
              </wp:positionH>
              <wp:positionV relativeFrom="paragraph">
                <wp:posOffset>8890</wp:posOffset>
              </wp:positionV>
              <wp:extent cx="9162415" cy="394970"/>
              <wp:effectExtent l="0" t="0" r="0" b="0"/>
              <wp:wrapNone/>
              <wp:docPr id="1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162415" cy="3949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595959">
                              <a:shade val="30000"/>
                              <a:satMod val="115000"/>
                            </a:srgbClr>
                          </a:gs>
                          <a:gs pos="50000">
                            <a:srgbClr val="595959">
                              <a:shade val="67500"/>
                              <a:satMod val="115000"/>
                            </a:srgbClr>
                          </a:gs>
                          <a:gs pos="100000">
                            <a:srgbClr val="595959">
                              <a:shade val="100000"/>
                              <a:satMod val="115000"/>
                            </a:srgbClr>
                          </a:gs>
                        </a:gsLst>
                        <a:path path="circle">
                          <a:fillToRect l="100000" b="100000"/>
                        </a:path>
                        <a:tileRect t="-100000" r="-100000"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0CE3435" w14:textId="10CBF469" w:rsidR="00970D54" w:rsidRPr="000E3DF4" w:rsidRDefault="00970D54" w:rsidP="00970D54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Calibri" w:hAnsi="Calibri"/>
                              <w:color w:val="D9D9D9"/>
                              <w:kern w:val="24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D9D9D9"/>
                              <w:kern w:val="24"/>
                              <w:sz w:val="20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color w:val="D9D9D9"/>
                              <w:kern w:val="24"/>
                              <w:sz w:val="20"/>
                            </w:rPr>
                            <w:tab/>
                            <w:t xml:space="preserve">Colegio </w:t>
                          </w:r>
                          <w:r w:rsidR="00467F61" w:rsidRPr="000E3DF4">
                            <w:rPr>
                              <w:rFonts w:ascii="Calibri" w:hAnsi="Calibri"/>
                              <w:color w:val="D9D9D9"/>
                              <w:kern w:val="24"/>
                              <w:sz w:val="20"/>
                              <w:highlight w:val="yellow"/>
                            </w:rPr>
                            <w:t>XXX XXX X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BCA2FF" id="Rectángulo 6" o:spid="_x0000_s1026" style="position:absolute;margin-left:-83.25pt;margin-top:.7pt;width:721.45pt;height:3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" fillcolor="#303030" stroked="f" strokeweight="1pt">
              <v:fill color2="#595959" rotate="t" focusposition="1" focussize="" colors="0 #303030;.5 #494949;1 #595959" focus="100%" type="gradientRadial"/>
              <v:textbox>
                <w:txbxContent>
                  <w:p w14:paraId="70CE3435" w14:textId="10CBF469" w:rsidR="00970D54" w:rsidRPr="000E3DF4" w:rsidRDefault="00970D54" w:rsidP="00970D54">
                    <w:pPr>
                      <w:pStyle w:val="NormalWeb"/>
                      <w:spacing w:before="0" w:beforeAutospacing="0" w:after="0" w:afterAutospacing="0"/>
                      <w:rPr>
                        <w:rFonts w:ascii="Calibri" w:hAnsi="Calibri"/>
                        <w:color w:val="D9D9D9"/>
                        <w:kern w:val="24"/>
                        <w:sz w:val="20"/>
                      </w:rPr>
                    </w:pPr>
                    <w:r>
                      <w:rPr>
                        <w:rFonts w:ascii="Calibri" w:hAnsi="Calibri"/>
                        <w:color w:val="D9D9D9"/>
                        <w:kern w:val="24"/>
                        <w:sz w:val="20"/>
                      </w:rPr>
                      <w:tab/>
                    </w:r>
                    <w:r>
                      <w:rPr>
                        <w:rFonts w:ascii="Calibri" w:hAnsi="Calibri"/>
                        <w:color w:val="D9D9D9"/>
                        <w:kern w:val="24"/>
                        <w:sz w:val="20"/>
                      </w:rPr>
                      <w:tab/>
                      <w:t xml:space="preserve">Colegio </w:t>
                    </w:r>
                    <w:r w:rsidR="00467F61" w:rsidRPr="000E3DF4">
                      <w:rPr>
                        <w:rFonts w:ascii="Calibri" w:hAnsi="Calibri"/>
                        <w:color w:val="D9D9D9"/>
                        <w:kern w:val="24"/>
                        <w:sz w:val="20"/>
                        <w:highlight w:val="yellow"/>
                      </w:rPr>
                      <w:t>XXX XXX XXX</w:t>
                    </w:r>
                  </w:p>
                </w:txbxContent>
              </v:textbox>
            </v:rect>
          </w:pict>
        </mc:Fallback>
      </mc:AlternateContent>
    </w:r>
    <w:r w:rsidR="00510E93">
      <w:rPr>
        <w:noProof/>
        <w:lang w:eastAsia="es-CL"/>
      </w:rPr>
      <w:drawing>
        <wp:anchor distT="0" distB="0" distL="114300" distR="114300" simplePos="0" relativeHeight="251666432" behindDoc="0" locked="0" layoutInCell="1" allowOverlap="1" wp14:anchorId="75FEA9D8" wp14:editId="45C6B67C">
          <wp:simplePos x="0" y="0"/>
          <wp:positionH relativeFrom="column">
            <wp:posOffset>16011525</wp:posOffset>
          </wp:positionH>
          <wp:positionV relativeFrom="paragraph">
            <wp:posOffset>83820</wp:posOffset>
          </wp:positionV>
          <wp:extent cx="412750" cy="300355"/>
          <wp:effectExtent l="0" t="0" r="0" b="0"/>
          <wp:wrapNone/>
          <wp:docPr id="294" name="Picture 2" descr="http://www.kalerolinex.com/wp-content/uploads/2012/02/moodle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kalerolinex.com/wp-content/uploads/2012/02/moodle_logo3.pn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14" t="19673" r="22295" b="23804"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E93"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735385FD" wp14:editId="66483E08">
          <wp:simplePos x="0" y="0"/>
          <wp:positionH relativeFrom="column">
            <wp:posOffset>15131415</wp:posOffset>
          </wp:positionH>
          <wp:positionV relativeFrom="paragraph">
            <wp:posOffset>83820</wp:posOffset>
          </wp:positionV>
          <wp:extent cx="340995" cy="351790"/>
          <wp:effectExtent l="0" t="0" r="0" b="0"/>
          <wp:wrapNone/>
          <wp:docPr id="295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E93">
      <w:rPr>
        <w:noProof/>
        <w:lang w:eastAsia="es-CL"/>
      </w:rPr>
      <w:drawing>
        <wp:anchor distT="0" distB="0" distL="114300" distR="114300" simplePos="0" relativeHeight="251664384" behindDoc="0" locked="0" layoutInCell="1" allowOverlap="1" wp14:anchorId="7C80B44F" wp14:editId="7092411E">
          <wp:simplePos x="0" y="0"/>
          <wp:positionH relativeFrom="column">
            <wp:posOffset>12201525</wp:posOffset>
          </wp:positionH>
          <wp:positionV relativeFrom="paragraph">
            <wp:posOffset>68580</wp:posOffset>
          </wp:positionV>
          <wp:extent cx="1261745" cy="372110"/>
          <wp:effectExtent l="0" t="0" r="0" b="0"/>
          <wp:wrapNone/>
          <wp:docPr id="296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19732C" w14:textId="5BEF7123" w:rsidR="00510E93" w:rsidRPr="00DC2CD3" w:rsidRDefault="00510E93" w:rsidP="00DC2CD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99D89" w14:textId="77777777" w:rsidR="00510E93" w:rsidRDefault="00EE3C45">
    <w:pPr>
      <w:pStyle w:val="Encabezado"/>
    </w:pPr>
    <w:r>
      <w:rPr>
        <w:noProof/>
      </w:rPr>
      <w:pict w14:anchorId="35D917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59515" o:spid="_x0000_s2049" type="#_x0000_t136" alt="" style="position:absolute;margin-left:0;margin-top:0;width:529.5pt;height:93.4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textpath style="font-family:&quot;Calibri&quot;;font-size:1pt" string="COLEGIO ALTOMON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36.25pt;height:863.25pt" o:bullet="t">
        <v:imagedata r:id="rId1" o:title="Logo Colegio"/>
      </v:shape>
    </w:pict>
  </w:numPicBullet>
  <w:abstractNum w:abstractNumId="0" w15:restartNumberingAfterBreak="0">
    <w:nsid w:val="05497FD6"/>
    <w:multiLevelType w:val="hybridMultilevel"/>
    <w:tmpl w:val="F8906E7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65383"/>
    <w:multiLevelType w:val="hybridMultilevel"/>
    <w:tmpl w:val="FFAAB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A53E1"/>
    <w:multiLevelType w:val="hybridMultilevel"/>
    <w:tmpl w:val="468E1C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16E45"/>
    <w:multiLevelType w:val="hybridMultilevel"/>
    <w:tmpl w:val="248A4F0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2504D"/>
    <w:multiLevelType w:val="hybridMultilevel"/>
    <w:tmpl w:val="A16ADA8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B73A7"/>
    <w:multiLevelType w:val="hybridMultilevel"/>
    <w:tmpl w:val="39F03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351F8"/>
    <w:multiLevelType w:val="hybridMultilevel"/>
    <w:tmpl w:val="471A1838"/>
    <w:lvl w:ilvl="0" w:tplc="40E635B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B7CB1"/>
    <w:multiLevelType w:val="hybridMultilevel"/>
    <w:tmpl w:val="4E16197A"/>
    <w:lvl w:ilvl="0" w:tplc="81ECC5F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13416"/>
    <w:multiLevelType w:val="hybridMultilevel"/>
    <w:tmpl w:val="CC8250D8"/>
    <w:lvl w:ilvl="0" w:tplc="6192B2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93A66"/>
    <w:multiLevelType w:val="hybridMultilevel"/>
    <w:tmpl w:val="D1AAEF46"/>
    <w:lvl w:ilvl="0" w:tplc="8B34D1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9005F"/>
    <w:multiLevelType w:val="hybridMultilevel"/>
    <w:tmpl w:val="6C08D976"/>
    <w:lvl w:ilvl="0" w:tplc="D1321EC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072B2E"/>
    <w:multiLevelType w:val="hybridMultilevel"/>
    <w:tmpl w:val="1A044FC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D575B"/>
    <w:multiLevelType w:val="hybridMultilevel"/>
    <w:tmpl w:val="4E4C40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8483E"/>
    <w:multiLevelType w:val="hybridMultilevel"/>
    <w:tmpl w:val="A1BC3E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10EC6"/>
    <w:multiLevelType w:val="hybridMultilevel"/>
    <w:tmpl w:val="531A89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16691"/>
    <w:multiLevelType w:val="hybridMultilevel"/>
    <w:tmpl w:val="E2BAA930"/>
    <w:lvl w:ilvl="0" w:tplc="207EEC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C5FF4"/>
    <w:multiLevelType w:val="hybridMultilevel"/>
    <w:tmpl w:val="C34854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25234"/>
    <w:multiLevelType w:val="hybridMultilevel"/>
    <w:tmpl w:val="ECA2ADA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EA81250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734AD"/>
    <w:multiLevelType w:val="hybridMultilevel"/>
    <w:tmpl w:val="1CB49C3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20078C"/>
    <w:multiLevelType w:val="hybridMultilevel"/>
    <w:tmpl w:val="FCA622DC"/>
    <w:lvl w:ilvl="0" w:tplc="C5B0AD9E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617D3E8E"/>
    <w:multiLevelType w:val="hybridMultilevel"/>
    <w:tmpl w:val="65968C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71422"/>
    <w:multiLevelType w:val="hybridMultilevel"/>
    <w:tmpl w:val="FD3482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B6112"/>
    <w:multiLevelType w:val="hybridMultilevel"/>
    <w:tmpl w:val="FC3E5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1"/>
  </w:num>
  <w:num w:numId="5">
    <w:abstractNumId w:val="13"/>
  </w:num>
  <w:num w:numId="6">
    <w:abstractNumId w:val="20"/>
  </w:num>
  <w:num w:numId="7">
    <w:abstractNumId w:val="21"/>
  </w:num>
  <w:num w:numId="8">
    <w:abstractNumId w:val="5"/>
  </w:num>
  <w:num w:numId="9">
    <w:abstractNumId w:val="14"/>
  </w:num>
  <w:num w:numId="10">
    <w:abstractNumId w:val="22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3"/>
  </w:num>
  <w:num w:numId="16">
    <w:abstractNumId w:val="6"/>
  </w:num>
  <w:num w:numId="17">
    <w:abstractNumId w:val="1"/>
  </w:num>
  <w:num w:numId="18">
    <w:abstractNumId w:val="15"/>
  </w:num>
  <w:num w:numId="19">
    <w:abstractNumId w:val="16"/>
  </w:num>
  <w:num w:numId="20">
    <w:abstractNumId w:val="19"/>
  </w:num>
  <w:num w:numId="21">
    <w:abstractNumId w:val="17"/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B6F"/>
    <w:rsid w:val="00012FD3"/>
    <w:rsid w:val="00013DE1"/>
    <w:rsid w:val="00021713"/>
    <w:rsid w:val="00031101"/>
    <w:rsid w:val="000326EF"/>
    <w:rsid w:val="00043446"/>
    <w:rsid w:val="000457DA"/>
    <w:rsid w:val="00054FC4"/>
    <w:rsid w:val="000A4EEC"/>
    <w:rsid w:val="000B4864"/>
    <w:rsid w:val="000C7AEE"/>
    <w:rsid w:val="000E3DF4"/>
    <w:rsid w:val="000F5027"/>
    <w:rsid w:val="00105B01"/>
    <w:rsid w:val="00125EB8"/>
    <w:rsid w:val="001344F9"/>
    <w:rsid w:val="00152252"/>
    <w:rsid w:val="00156BA0"/>
    <w:rsid w:val="00163FC5"/>
    <w:rsid w:val="0017068C"/>
    <w:rsid w:val="0018164F"/>
    <w:rsid w:val="00183DAB"/>
    <w:rsid w:val="001B0CAA"/>
    <w:rsid w:val="001C7932"/>
    <w:rsid w:val="001F0527"/>
    <w:rsid w:val="001F1772"/>
    <w:rsid w:val="002100FB"/>
    <w:rsid w:val="00234BCF"/>
    <w:rsid w:val="00247204"/>
    <w:rsid w:val="00250E8E"/>
    <w:rsid w:val="002527E9"/>
    <w:rsid w:val="002532D3"/>
    <w:rsid w:val="00256A63"/>
    <w:rsid w:val="00260933"/>
    <w:rsid w:val="002651B7"/>
    <w:rsid w:val="00265E0C"/>
    <w:rsid w:val="002663A5"/>
    <w:rsid w:val="00283FA0"/>
    <w:rsid w:val="002976D5"/>
    <w:rsid w:val="002B4156"/>
    <w:rsid w:val="002B5267"/>
    <w:rsid w:val="002B5D16"/>
    <w:rsid w:val="002C1FB2"/>
    <w:rsid w:val="002C3238"/>
    <w:rsid w:val="002C3E85"/>
    <w:rsid w:val="002F3468"/>
    <w:rsid w:val="002F46C6"/>
    <w:rsid w:val="003242AE"/>
    <w:rsid w:val="003335D4"/>
    <w:rsid w:val="003505C3"/>
    <w:rsid w:val="00356008"/>
    <w:rsid w:val="003563A3"/>
    <w:rsid w:val="003746DE"/>
    <w:rsid w:val="003811BA"/>
    <w:rsid w:val="0038343F"/>
    <w:rsid w:val="003A3E4D"/>
    <w:rsid w:val="003B4A48"/>
    <w:rsid w:val="003E116D"/>
    <w:rsid w:val="004238DD"/>
    <w:rsid w:val="00427B3B"/>
    <w:rsid w:val="004409FE"/>
    <w:rsid w:val="00445F0B"/>
    <w:rsid w:val="00467F61"/>
    <w:rsid w:val="004711E6"/>
    <w:rsid w:val="00474F11"/>
    <w:rsid w:val="004A1081"/>
    <w:rsid w:val="004B565F"/>
    <w:rsid w:val="004B6077"/>
    <w:rsid w:val="004B72CF"/>
    <w:rsid w:val="004D4F17"/>
    <w:rsid w:val="004D6DA4"/>
    <w:rsid w:val="004E353E"/>
    <w:rsid w:val="00510E93"/>
    <w:rsid w:val="00511CC3"/>
    <w:rsid w:val="005233E0"/>
    <w:rsid w:val="00530EAD"/>
    <w:rsid w:val="00547B31"/>
    <w:rsid w:val="00562E5F"/>
    <w:rsid w:val="005634AF"/>
    <w:rsid w:val="00567C3D"/>
    <w:rsid w:val="00596B06"/>
    <w:rsid w:val="00597BFE"/>
    <w:rsid w:val="005A1318"/>
    <w:rsid w:val="005A2715"/>
    <w:rsid w:val="005A792E"/>
    <w:rsid w:val="005B6CA6"/>
    <w:rsid w:val="005C1911"/>
    <w:rsid w:val="005C40A0"/>
    <w:rsid w:val="005E0131"/>
    <w:rsid w:val="005E0D59"/>
    <w:rsid w:val="005E77ED"/>
    <w:rsid w:val="00615C44"/>
    <w:rsid w:val="00631C48"/>
    <w:rsid w:val="0063658B"/>
    <w:rsid w:val="006409EC"/>
    <w:rsid w:val="00653C2F"/>
    <w:rsid w:val="00653E56"/>
    <w:rsid w:val="00664049"/>
    <w:rsid w:val="006656E0"/>
    <w:rsid w:val="00671286"/>
    <w:rsid w:val="00684375"/>
    <w:rsid w:val="006C1ED8"/>
    <w:rsid w:val="006C4595"/>
    <w:rsid w:val="006C6B6F"/>
    <w:rsid w:val="006D0E74"/>
    <w:rsid w:val="006D3A85"/>
    <w:rsid w:val="006E2D38"/>
    <w:rsid w:val="006E3A83"/>
    <w:rsid w:val="006E43A4"/>
    <w:rsid w:val="006E69C8"/>
    <w:rsid w:val="006E6B8F"/>
    <w:rsid w:val="00712B56"/>
    <w:rsid w:val="007130DF"/>
    <w:rsid w:val="00721F47"/>
    <w:rsid w:val="00725C48"/>
    <w:rsid w:val="007410AE"/>
    <w:rsid w:val="007444FB"/>
    <w:rsid w:val="00757186"/>
    <w:rsid w:val="00763545"/>
    <w:rsid w:val="007822F6"/>
    <w:rsid w:val="00791E38"/>
    <w:rsid w:val="007A2963"/>
    <w:rsid w:val="007B0E2C"/>
    <w:rsid w:val="007D673E"/>
    <w:rsid w:val="007D74F2"/>
    <w:rsid w:val="007E4BB9"/>
    <w:rsid w:val="008011BF"/>
    <w:rsid w:val="00802B32"/>
    <w:rsid w:val="00813095"/>
    <w:rsid w:val="00824D7D"/>
    <w:rsid w:val="00827EDF"/>
    <w:rsid w:val="00832C76"/>
    <w:rsid w:val="008405F3"/>
    <w:rsid w:val="00851034"/>
    <w:rsid w:val="00877B34"/>
    <w:rsid w:val="0088134B"/>
    <w:rsid w:val="00886BDF"/>
    <w:rsid w:val="00891AD1"/>
    <w:rsid w:val="008A0554"/>
    <w:rsid w:val="008B561A"/>
    <w:rsid w:val="008C7375"/>
    <w:rsid w:val="008E2B9C"/>
    <w:rsid w:val="0093022E"/>
    <w:rsid w:val="009437FC"/>
    <w:rsid w:val="00946E56"/>
    <w:rsid w:val="00970D54"/>
    <w:rsid w:val="00973A2E"/>
    <w:rsid w:val="009756A0"/>
    <w:rsid w:val="00983DD2"/>
    <w:rsid w:val="009B4D7B"/>
    <w:rsid w:val="009B7788"/>
    <w:rsid w:val="009E6FE2"/>
    <w:rsid w:val="009F6F7F"/>
    <w:rsid w:val="00A06718"/>
    <w:rsid w:val="00A12EE4"/>
    <w:rsid w:val="00A16F2D"/>
    <w:rsid w:val="00A343BA"/>
    <w:rsid w:val="00A35B47"/>
    <w:rsid w:val="00A63BE5"/>
    <w:rsid w:val="00A71262"/>
    <w:rsid w:val="00A72DEE"/>
    <w:rsid w:val="00A860F9"/>
    <w:rsid w:val="00A97075"/>
    <w:rsid w:val="00AA02FB"/>
    <w:rsid w:val="00AB5480"/>
    <w:rsid w:val="00AC6E74"/>
    <w:rsid w:val="00B018AE"/>
    <w:rsid w:val="00B01CFA"/>
    <w:rsid w:val="00B4138D"/>
    <w:rsid w:val="00B504D0"/>
    <w:rsid w:val="00B528F9"/>
    <w:rsid w:val="00B600CE"/>
    <w:rsid w:val="00B70551"/>
    <w:rsid w:val="00B827E5"/>
    <w:rsid w:val="00B910A9"/>
    <w:rsid w:val="00BB2775"/>
    <w:rsid w:val="00BC78FB"/>
    <w:rsid w:val="00BF13A8"/>
    <w:rsid w:val="00C220F5"/>
    <w:rsid w:val="00C2489C"/>
    <w:rsid w:val="00C360BC"/>
    <w:rsid w:val="00C433EF"/>
    <w:rsid w:val="00C47A03"/>
    <w:rsid w:val="00C61263"/>
    <w:rsid w:val="00C62289"/>
    <w:rsid w:val="00C66506"/>
    <w:rsid w:val="00C7773F"/>
    <w:rsid w:val="00C9183D"/>
    <w:rsid w:val="00CA4CD9"/>
    <w:rsid w:val="00CC2A29"/>
    <w:rsid w:val="00CE7DAF"/>
    <w:rsid w:val="00CF3725"/>
    <w:rsid w:val="00CF50EF"/>
    <w:rsid w:val="00D12D41"/>
    <w:rsid w:val="00D21A9C"/>
    <w:rsid w:val="00D246FD"/>
    <w:rsid w:val="00D24BEE"/>
    <w:rsid w:val="00D3537B"/>
    <w:rsid w:val="00D442FB"/>
    <w:rsid w:val="00D46AE1"/>
    <w:rsid w:val="00D90289"/>
    <w:rsid w:val="00DB3C65"/>
    <w:rsid w:val="00DC2CD3"/>
    <w:rsid w:val="00DD3F66"/>
    <w:rsid w:val="00DF16ED"/>
    <w:rsid w:val="00DF4B10"/>
    <w:rsid w:val="00DF6960"/>
    <w:rsid w:val="00E006F9"/>
    <w:rsid w:val="00E1078E"/>
    <w:rsid w:val="00E422CB"/>
    <w:rsid w:val="00E50661"/>
    <w:rsid w:val="00E53F04"/>
    <w:rsid w:val="00E74E11"/>
    <w:rsid w:val="00E9294D"/>
    <w:rsid w:val="00E95C92"/>
    <w:rsid w:val="00E96817"/>
    <w:rsid w:val="00E97E72"/>
    <w:rsid w:val="00EA022C"/>
    <w:rsid w:val="00EC7F21"/>
    <w:rsid w:val="00ED61D8"/>
    <w:rsid w:val="00EE3C45"/>
    <w:rsid w:val="00EF351E"/>
    <w:rsid w:val="00F02B52"/>
    <w:rsid w:val="00F2712F"/>
    <w:rsid w:val="00F27525"/>
    <w:rsid w:val="00F321C3"/>
    <w:rsid w:val="00F37033"/>
    <w:rsid w:val="00F372D2"/>
    <w:rsid w:val="00F44E6E"/>
    <w:rsid w:val="00F558B0"/>
    <w:rsid w:val="00F75BD7"/>
    <w:rsid w:val="00FA6180"/>
    <w:rsid w:val="00FB659F"/>
    <w:rsid w:val="00FC528A"/>
    <w:rsid w:val="00FD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59CF08B"/>
  <w15:chartTrackingRefBased/>
  <w15:docId w15:val="{6B674813-413A-4B49-B66F-978A26D1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6B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6B6F"/>
  </w:style>
  <w:style w:type="paragraph" w:styleId="Piedepgina">
    <w:name w:val="footer"/>
    <w:basedOn w:val="Normal"/>
    <w:link w:val="PiedepginaCar"/>
    <w:uiPriority w:val="99"/>
    <w:unhideWhenUsed/>
    <w:rsid w:val="006C6B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B6F"/>
  </w:style>
  <w:style w:type="paragraph" w:styleId="Textodeglobo">
    <w:name w:val="Balloon Text"/>
    <w:basedOn w:val="Normal"/>
    <w:link w:val="TextodegloboCar"/>
    <w:uiPriority w:val="99"/>
    <w:semiHidden/>
    <w:unhideWhenUsed/>
    <w:rsid w:val="006C6B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C6B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24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91AD1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25C4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910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ircho">
    <w:name w:val="irc_ho"/>
    <w:basedOn w:val="Fuentedeprrafopredeter"/>
    <w:rsid w:val="0038343F"/>
  </w:style>
  <w:style w:type="character" w:styleId="Mencinsinresolver">
    <w:name w:val="Unresolved Mention"/>
    <w:basedOn w:val="Fuentedeprrafopredeter"/>
    <w:uiPriority w:val="99"/>
    <w:semiHidden/>
    <w:unhideWhenUsed/>
    <w:rsid w:val="00BB277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96817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B6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5512-B5FC-489B-9F42-1AA4ECDD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7</CharactersWithSpaces>
  <SharedDoc>false</SharedDoc>
  <HLinks>
    <vt:vector size="18" baseType="variant">
      <vt:variant>
        <vt:i4>7274536</vt:i4>
      </vt:variant>
      <vt:variant>
        <vt:i4>6</vt:i4>
      </vt:variant>
      <vt:variant>
        <vt:i4>0</vt:i4>
      </vt:variant>
      <vt:variant>
        <vt:i4>5</vt:i4>
      </vt:variant>
      <vt:variant>
        <vt:lpwstr>http://www.booksandbits.cl/</vt:lpwstr>
      </vt:variant>
      <vt:variant>
        <vt:lpwstr/>
      </vt:variant>
      <vt:variant>
        <vt:i4>7864431</vt:i4>
      </vt:variant>
      <vt:variant>
        <vt:i4>3</vt:i4>
      </vt:variant>
      <vt:variant>
        <vt:i4>0</vt:i4>
      </vt:variant>
      <vt:variant>
        <vt:i4>5</vt:i4>
      </vt:variant>
      <vt:variant>
        <vt:lpwstr>http://www.santillanacompartir.cl/</vt:lpwstr>
      </vt:variant>
      <vt:variant>
        <vt:lpwstr/>
      </vt:variant>
      <vt:variant>
        <vt:i4>7864431</vt:i4>
      </vt:variant>
      <vt:variant>
        <vt:i4>0</vt:i4>
      </vt:variant>
      <vt:variant>
        <vt:i4>0</vt:i4>
      </vt:variant>
      <vt:variant>
        <vt:i4>5</vt:i4>
      </vt:variant>
      <vt:variant>
        <vt:lpwstr>http://www.santillanacompartir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Francisco Jorquera Pulgar</dc:creator>
  <cp:keywords>utiles</cp:keywords>
  <cp:lastModifiedBy>Leonardi, Maria Gabriela</cp:lastModifiedBy>
  <cp:revision>7</cp:revision>
  <cp:lastPrinted>2013-12-05T19:43:00Z</cp:lastPrinted>
  <dcterms:created xsi:type="dcterms:W3CDTF">2021-12-23T14:16:00Z</dcterms:created>
  <dcterms:modified xsi:type="dcterms:W3CDTF">2022-01-10T14:41:00Z</dcterms:modified>
</cp:coreProperties>
</file>